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17" w:rsidRDefault="006A6417" w:rsidP="006A6417">
      <w:pPr>
        <w:jc w:val="center"/>
        <w:rPr>
          <w:b/>
          <w:sz w:val="36"/>
          <w:szCs w:val="36"/>
        </w:rPr>
      </w:pPr>
      <w:r w:rsidRPr="009E68AE">
        <w:rPr>
          <w:rFonts w:hint="eastAsia"/>
          <w:b/>
          <w:sz w:val="36"/>
          <w:szCs w:val="36"/>
        </w:rPr>
        <w:t>课程成果展申请表（</w:t>
      </w:r>
      <w:r w:rsidR="00E10EC2">
        <w:rPr>
          <w:rFonts w:hint="eastAsia"/>
          <w:b/>
          <w:sz w:val="36"/>
          <w:szCs w:val="36"/>
        </w:rPr>
        <w:t>2020-2021</w:t>
      </w:r>
      <w:r w:rsidR="00E10EC2">
        <w:rPr>
          <w:rFonts w:hint="eastAsia"/>
          <w:b/>
          <w:sz w:val="36"/>
          <w:szCs w:val="36"/>
        </w:rPr>
        <w:t>第一</w:t>
      </w:r>
      <w:r w:rsidRPr="009E68AE">
        <w:rPr>
          <w:rFonts w:hint="eastAsia"/>
          <w:b/>
          <w:sz w:val="36"/>
          <w:szCs w:val="36"/>
        </w:rPr>
        <w:t>学期）</w:t>
      </w:r>
      <w:bookmarkStart w:id="0" w:name="_GoBack"/>
      <w:bookmarkEnd w:id="0"/>
    </w:p>
    <w:p w:rsidR="006A6417" w:rsidRPr="009E68AE" w:rsidRDefault="006A6417" w:rsidP="006A641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07"/>
        <w:gridCol w:w="2637"/>
        <w:gridCol w:w="1758"/>
        <w:gridCol w:w="2261"/>
      </w:tblGrid>
      <w:tr w:rsidR="006A6417" w:rsidTr="00304D8B">
        <w:trPr>
          <w:trHeight w:val="1134"/>
        </w:trPr>
        <w:tc>
          <w:tcPr>
            <w:tcW w:w="1866" w:type="dxa"/>
            <w:gridSpan w:val="2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展出教师</w:t>
            </w:r>
          </w:p>
        </w:tc>
        <w:tc>
          <w:tcPr>
            <w:tcW w:w="2637" w:type="dxa"/>
            <w:vAlign w:val="center"/>
          </w:tcPr>
          <w:p w:rsidR="006A6417" w:rsidRDefault="006A6417" w:rsidP="00304D8B">
            <w:pPr>
              <w:jc w:val="center"/>
            </w:pPr>
          </w:p>
        </w:tc>
        <w:tc>
          <w:tcPr>
            <w:tcW w:w="1758" w:type="dxa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61" w:type="dxa"/>
          </w:tcPr>
          <w:p w:rsidR="006A6417" w:rsidRDefault="006A6417" w:rsidP="00304D8B">
            <w:pPr>
              <w:jc w:val="center"/>
            </w:pPr>
          </w:p>
        </w:tc>
      </w:tr>
      <w:tr w:rsidR="006A6417" w:rsidTr="00304D8B">
        <w:trPr>
          <w:trHeight w:val="1134"/>
        </w:trPr>
        <w:tc>
          <w:tcPr>
            <w:tcW w:w="1866" w:type="dxa"/>
            <w:gridSpan w:val="2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展出班级</w:t>
            </w:r>
          </w:p>
        </w:tc>
        <w:tc>
          <w:tcPr>
            <w:tcW w:w="2637" w:type="dxa"/>
            <w:vAlign w:val="center"/>
          </w:tcPr>
          <w:p w:rsidR="006A6417" w:rsidRDefault="006A6417" w:rsidP="00304D8B">
            <w:pPr>
              <w:jc w:val="center"/>
            </w:pPr>
          </w:p>
        </w:tc>
        <w:tc>
          <w:tcPr>
            <w:tcW w:w="1758" w:type="dxa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预定展出时间</w:t>
            </w:r>
          </w:p>
        </w:tc>
        <w:tc>
          <w:tcPr>
            <w:tcW w:w="2261" w:type="dxa"/>
          </w:tcPr>
          <w:p w:rsidR="006A6417" w:rsidRDefault="006A6417" w:rsidP="00304D8B">
            <w:pPr>
              <w:jc w:val="center"/>
            </w:pPr>
          </w:p>
        </w:tc>
      </w:tr>
      <w:tr w:rsidR="006A6417" w:rsidTr="00304D8B">
        <w:trPr>
          <w:cantSplit/>
          <w:trHeight w:val="2186"/>
        </w:trPr>
        <w:tc>
          <w:tcPr>
            <w:tcW w:w="959" w:type="dxa"/>
            <w:vMerge w:val="restart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展出</w:t>
            </w:r>
          </w:p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方案</w:t>
            </w:r>
          </w:p>
        </w:tc>
        <w:tc>
          <w:tcPr>
            <w:tcW w:w="907" w:type="dxa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成果</w:t>
            </w:r>
            <w:proofErr w:type="gramStart"/>
            <w:r>
              <w:rPr>
                <w:rFonts w:hint="eastAsia"/>
              </w:rPr>
              <w:t>展主题</w:t>
            </w:r>
            <w:proofErr w:type="gramEnd"/>
            <w:r>
              <w:rPr>
                <w:rFonts w:hint="eastAsia"/>
              </w:rPr>
              <w:t>与内容</w:t>
            </w:r>
          </w:p>
        </w:tc>
        <w:tc>
          <w:tcPr>
            <w:tcW w:w="6656" w:type="dxa"/>
            <w:gridSpan w:val="3"/>
          </w:tcPr>
          <w:p w:rsidR="006A6417" w:rsidRDefault="006A6417" w:rsidP="00304D8B"/>
        </w:tc>
      </w:tr>
      <w:tr w:rsidR="006A6417" w:rsidTr="00304D8B">
        <w:trPr>
          <w:cantSplit/>
          <w:trHeight w:val="1267"/>
        </w:trPr>
        <w:tc>
          <w:tcPr>
            <w:tcW w:w="959" w:type="dxa"/>
            <w:vMerge/>
          </w:tcPr>
          <w:p w:rsidR="006A6417" w:rsidRDefault="006A6417" w:rsidP="00304D8B"/>
        </w:tc>
        <w:tc>
          <w:tcPr>
            <w:tcW w:w="907" w:type="dxa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场地</w:t>
            </w:r>
          </w:p>
        </w:tc>
        <w:tc>
          <w:tcPr>
            <w:tcW w:w="6656" w:type="dxa"/>
            <w:gridSpan w:val="3"/>
          </w:tcPr>
          <w:p w:rsidR="006A6417" w:rsidRDefault="006A6417" w:rsidP="00304D8B"/>
        </w:tc>
      </w:tr>
      <w:tr w:rsidR="006A6417" w:rsidTr="00304D8B">
        <w:trPr>
          <w:cantSplit/>
          <w:trHeight w:val="3012"/>
        </w:trPr>
        <w:tc>
          <w:tcPr>
            <w:tcW w:w="959" w:type="dxa"/>
            <w:vMerge/>
          </w:tcPr>
          <w:p w:rsidR="006A6417" w:rsidRDefault="006A6417" w:rsidP="00304D8B"/>
        </w:tc>
        <w:tc>
          <w:tcPr>
            <w:tcW w:w="907" w:type="dxa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成果展评价体系标准</w:t>
            </w:r>
          </w:p>
        </w:tc>
        <w:tc>
          <w:tcPr>
            <w:tcW w:w="6656" w:type="dxa"/>
            <w:gridSpan w:val="3"/>
          </w:tcPr>
          <w:p w:rsidR="006A6417" w:rsidRDefault="006A6417" w:rsidP="00304D8B"/>
        </w:tc>
      </w:tr>
      <w:tr w:rsidR="006A6417" w:rsidTr="00304D8B">
        <w:trPr>
          <w:trHeight w:val="1134"/>
        </w:trPr>
        <w:tc>
          <w:tcPr>
            <w:tcW w:w="1866" w:type="dxa"/>
            <w:gridSpan w:val="2"/>
            <w:vAlign w:val="center"/>
          </w:tcPr>
          <w:p w:rsidR="006A6417" w:rsidRDefault="006A6417" w:rsidP="00304D8B">
            <w:pPr>
              <w:jc w:val="center"/>
            </w:pPr>
            <w:r>
              <w:rPr>
                <w:rFonts w:hint="eastAsia"/>
              </w:rPr>
              <w:t>教研室意见</w:t>
            </w:r>
          </w:p>
        </w:tc>
        <w:tc>
          <w:tcPr>
            <w:tcW w:w="6656" w:type="dxa"/>
            <w:gridSpan w:val="3"/>
          </w:tcPr>
          <w:p w:rsidR="006A6417" w:rsidRDefault="006A6417" w:rsidP="00304D8B"/>
          <w:p w:rsidR="006A6417" w:rsidRDefault="006A6417" w:rsidP="00304D8B"/>
          <w:p w:rsidR="006A6417" w:rsidRDefault="006A6417" w:rsidP="00304D8B"/>
          <w:p w:rsidR="006A6417" w:rsidRDefault="006A6417" w:rsidP="00304D8B">
            <w:pPr>
              <w:wordWrap w:val="0"/>
              <w:jc w:val="right"/>
            </w:pPr>
            <w:r>
              <w:rPr>
                <w:rFonts w:hint="eastAsia"/>
              </w:rPr>
              <w:t>审核人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A6417" w:rsidTr="00304D8B">
        <w:trPr>
          <w:trHeight w:val="1134"/>
        </w:trPr>
        <w:tc>
          <w:tcPr>
            <w:tcW w:w="1866" w:type="dxa"/>
            <w:gridSpan w:val="2"/>
            <w:vAlign w:val="center"/>
          </w:tcPr>
          <w:p w:rsidR="006A6417" w:rsidRDefault="006A6417" w:rsidP="00304D8B">
            <w:pPr>
              <w:jc w:val="center"/>
            </w:pPr>
            <w:proofErr w:type="gramStart"/>
            <w:r>
              <w:rPr>
                <w:rFonts w:hint="eastAsia"/>
              </w:rPr>
              <w:t>系部意见</w:t>
            </w:r>
            <w:proofErr w:type="gramEnd"/>
          </w:p>
        </w:tc>
        <w:tc>
          <w:tcPr>
            <w:tcW w:w="6656" w:type="dxa"/>
            <w:gridSpan w:val="3"/>
          </w:tcPr>
          <w:p w:rsidR="006A6417" w:rsidRDefault="006A6417" w:rsidP="00304D8B"/>
          <w:p w:rsidR="006A6417" w:rsidRDefault="006A6417" w:rsidP="00304D8B"/>
          <w:p w:rsidR="006A6417" w:rsidRDefault="006A6417" w:rsidP="00304D8B"/>
          <w:p w:rsidR="006A6417" w:rsidRDefault="006A6417" w:rsidP="00304D8B">
            <w:pPr>
              <w:jc w:val="right"/>
            </w:pPr>
            <w:r>
              <w:rPr>
                <w:rFonts w:hint="eastAsia"/>
              </w:rPr>
              <w:t>审核人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BE02C3" w:rsidRDefault="00BE02C3"/>
    <w:sectPr w:rsidR="00BE0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A46F6"/>
    <w:multiLevelType w:val="hybridMultilevel"/>
    <w:tmpl w:val="981A8C0E"/>
    <w:lvl w:ilvl="0" w:tplc="C09CB3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39"/>
    <w:rsid w:val="00011B07"/>
    <w:rsid w:val="00014FA6"/>
    <w:rsid w:val="0003205B"/>
    <w:rsid w:val="000436B3"/>
    <w:rsid w:val="00043D0A"/>
    <w:rsid w:val="000701F2"/>
    <w:rsid w:val="00082B04"/>
    <w:rsid w:val="00090869"/>
    <w:rsid w:val="00093A66"/>
    <w:rsid w:val="000946F0"/>
    <w:rsid w:val="00094990"/>
    <w:rsid w:val="000A2234"/>
    <w:rsid w:val="000A778B"/>
    <w:rsid w:val="000B395A"/>
    <w:rsid w:val="000C1DEA"/>
    <w:rsid w:val="000C417C"/>
    <w:rsid w:val="000E160D"/>
    <w:rsid w:val="000E1E5B"/>
    <w:rsid w:val="000E29BA"/>
    <w:rsid w:val="000E5910"/>
    <w:rsid w:val="000E5C12"/>
    <w:rsid w:val="000E6670"/>
    <w:rsid w:val="000F3DB5"/>
    <w:rsid w:val="00107BD4"/>
    <w:rsid w:val="0012106F"/>
    <w:rsid w:val="001232B2"/>
    <w:rsid w:val="0012677F"/>
    <w:rsid w:val="001465A0"/>
    <w:rsid w:val="00146AB6"/>
    <w:rsid w:val="00151661"/>
    <w:rsid w:val="00151905"/>
    <w:rsid w:val="00173D8D"/>
    <w:rsid w:val="00175977"/>
    <w:rsid w:val="00181763"/>
    <w:rsid w:val="0018289E"/>
    <w:rsid w:val="00184C1F"/>
    <w:rsid w:val="00196FA5"/>
    <w:rsid w:val="001A059F"/>
    <w:rsid w:val="001A4648"/>
    <w:rsid w:val="001B0DA1"/>
    <w:rsid w:val="001B3147"/>
    <w:rsid w:val="001B4F3F"/>
    <w:rsid w:val="001B5993"/>
    <w:rsid w:val="001F11EB"/>
    <w:rsid w:val="001F66F0"/>
    <w:rsid w:val="001F6BF4"/>
    <w:rsid w:val="00201862"/>
    <w:rsid w:val="00204695"/>
    <w:rsid w:val="002058EF"/>
    <w:rsid w:val="002117D8"/>
    <w:rsid w:val="0021629B"/>
    <w:rsid w:val="00222775"/>
    <w:rsid w:val="00227F50"/>
    <w:rsid w:val="00263A99"/>
    <w:rsid w:val="00264239"/>
    <w:rsid w:val="002716B7"/>
    <w:rsid w:val="00283F09"/>
    <w:rsid w:val="002A49D2"/>
    <w:rsid w:val="002A54D2"/>
    <w:rsid w:val="002B1426"/>
    <w:rsid w:val="002B32E6"/>
    <w:rsid w:val="002B48F7"/>
    <w:rsid w:val="002C1D3F"/>
    <w:rsid w:val="002C72E3"/>
    <w:rsid w:val="002D62A0"/>
    <w:rsid w:val="002E1B8F"/>
    <w:rsid w:val="00303938"/>
    <w:rsid w:val="0030618E"/>
    <w:rsid w:val="00307939"/>
    <w:rsid w:val="003128E5"/>
    <w:rsid w:val="00314A29"/>
    <w:rsid w:val="00324531"/>
    <w:rsid w:val="00326722"/>
    <w:rsid w:val="00326BC2"/>
    <w:rsid w:val="003401B6"/>
    <w:rsid w:val="00351ABD"/>
    <w:rsid w:val="003561A6"/>
    <w:rsid w:val="003628C7"/>
    <w:rsid w:val="00373CCE"/>
    <w:rsid w:val="0038203C"/>
    <w:rsid w:val="0039373B"/>
    <w:rsid w:val="003948B3"/>
    <w:rsid w:val="00397AA7"/>
    <w:rsid w:val="003C0BAF"/>
    <w:rsid w:val="003C56A0"/>
    <w:rsid w:val="003D12D0"/>
    <w:rsid w:val="003D3A5F"/>
    <w:rsid w:val="003D4186"/>
    <w:rsid w:val="003E05E9"/>
    <w:rsid w:val="00400865"/>
    <w:rsid w:val="0041513C"/>
    <w:rsid w:val="00417E13"/>
    <w:rsid w:val="00420A63"/>
    <w:rsid w:val="004222C9"/>
    <w:rsid w:val="0043503F"/>
    <w:rsid w:val="00443EAF"/>
    <w:rsid w:val="004467DC"/>
    <w:rsid w:val="00450073"/>
    <w:rsid w:val="00457880"/>
    <w:rsid w:val="00461718"/>
    <w:rsid w:val="00462B22"/>
    <w:rsid w:val="00473B80"/>
    <w:rsid w:val="004864EB"/>
    <w:rsid w:val="004A0C31"/>
    <w:rsid w:val="004A3A62"/>
    <w:rsid w:val="004C100A"/>
    <w:rsid w:val="004C6EFF"/>
    <w:rsid w:val="004D3174"/>
    <w:rsid w:val="004D4E55"/>
    <w:rsid w:val="004E1CE2"/>
    <w:rsid w:val="004E3289"/>
    <w:rsid w:val="004F4C60"/>
    <w:rsid w:val="00515882"/>
    <w:rsid w:val="005230F5"/>
    <w:rsid w:val="00523146"/>
    <w:rsid w:val="00534490"/>
    <w:rsid w:val="005450B8"/>
    <w:rsid w:val="005533F3"/>
    <w:rsid w:val="00554A19"/>
    <w:rsid w:val="005557F7"/>
    <w:rsid w:val="00557421"/>
    <w:rsid w:val="00593A9C"/>
    <w:rsid w:val="0059732A"/>
    <w:rsid w:val="005A2037"/>
    <w:rsid w:val="005A49DC"/>
    <w:rsid w:val="005B5F33"/>
    <w:rsid w:val="005C2D4A"/>
    <w:rsid w:val="005D2A84"/>
    <w:rsid w:val="005D3806"/>
    <w:rsid w:val="005D541F"/>
    <w:rsid w:val="005D5CBC"/>
    <w:rsid w:val="005E0B7A"/>
    <w:rsid w:val="005F4809"/>
    <w:rsid w:val="0060398E"/>
    <w:rsid w:val="0060684D"/>
    <w:rsid w:val="00606F76"/>
    <w:rsid w:val="00643701"/>
    <w:rsid w:val="0064449C"/>
    <w:rsid w:val="00650973"/>
    <w:rsid w:val="00651B6C"/>
    <w:rsid w:val="006601C2"/>
    <w:rsid w:val="0068491D"/>
    <w:rsid w:val="00691D66"/>
    <w:rsid w:val="006A4BB0"/>
    <w:rsid w:val="006A6058"/>
    <w:rsid w:val="006A6417"/>
    <w:rsid w:val="006B3A99"/>
    <w:rsid w:val="006E3606"/>
    <w:rsid w:val="006F60DF"/>
    <w:rsid w:val="00710A0A"/>
    <w:rsid w:val="00711FDB"/>
    <w:rsid w:val="00724BE9"/>
    <w:rsid w:val="007302E6"/>
    <w:rsid w:val="00731182"/>
    <w:rsid w:val="00732E63"/>
    <w:rsid w:val="00735FD5"/>
    <w:rsid w:val="00742A08"/>
    <w:rsid w:val="00764FD7"/>
    <w:rsid w:val="00766796"/>
    <w:rsid w:val="0077764F"/>
    <w:rsid w:val="00780898"/>
    <w:rsid w:val="0078129B"/>
    <w:rsid w:val="007823AB"/>
    <w:rsid w:val="007861AB"/>
    <w:rsid w:val="007862E5"/>
    <w:rsid w:val="00787ED6"/>
    <w:rsid w:val="00791F51"/>
    <w:rsid w:val="007965F2"/>
    <w:rsid w:val="007A0553"/>
    <w:rsid w:val="007A3508"/>
    <w:rsid w:val="007C643D"/>
    <w:rsid w:val="007C68E1"/>
    <w:rsid w:val="007E2B8E"/>
    <w:rsid w:val="007E61F9"/>
    <w:rsid w:val="007F46A7"/>
    <w:rsid w:val="00814934"/>
    <w:rsid w:val="0082001F"/>
    <w:rsid w:val="008402C0"/>
    <w:rsid w:val="00853921"/>
    <w:rsid w:val="00863D5A"/>
    <w:rsid w:val="00871799"/>
    <w:rsid w:val="008753E5"/>
    <w:rsid w:val="008A1CEF"/>
    <w:rsid w:val="008A45BC"/>
    <w:rsid w:val="008B2161"/>
    <w:rsid w:val="008D60AE"/>
    <w:rsid w:val="008E3F30"/>
    <w:rsid w:val="008F17C0"/>
    <w:rsid w:val="008F1C27"/>
    <w:rsid w:val="008F63F2"/>
    <w:rsid w:val="00902A3F"/>
    <w:rsid w:val="00923183"/>
    <w:rsid w:val="009246B5"/>
    <w:rsid w:val="00924E2D"/>
    <w:rsid w:val="00937974"/>
    <w:rsid w:val="00937D34"/>
    <w:rsid w:val="00944ABD"/>
    <w:rsid w:val="00944E54"/>
    <w:rsid w:val="009477FD"/>
    <w:rsid w:val="00947B82"/>
    <w:rsid w:val="0095050D"/>
    <w:rsid w:val="00955DB6"/>
    <w:rsid w:val="0095689E"/>
    <w:rsid w:val="009762F5"/>
    <w:rsid w:val="00981FCF"/>
    <w:rsid w:val="0098252B"/>
    <w:rsid w:val="00982804"/>
    <w:rsid w:val="00992DD8"/>
    <w:rsid w:val="009A3723"/>
    <w:rsid w:val="009B1E43"/>
    <w:rsid w:val="009B3F26"/>
    <w:rsid w:val="009B4294"/>
    <w:rsid w:val="009C5FC9"/>
    <w:rsid w:val="009D0455"/>
    <w:rsid w:val="009D79E7"/>
    <w:rsid w:val="009E3712"/>
    <w:rsid w:val="009E4F1B"/>
    <w:rsid w:val="009F3786"/>
    <w:rsid w:val="009F5BD5"/>
    <w:rsid w:val="00A07B7F"/>
    <w:rsid w:val="00A31C8E"/>
    <w:rsid w:val="00A35E12"/>
    <w:rsid w:val="00A42971"/>
    <w:rsid w:val="00A436D1"/>
    <w:rsid w:val="00A46220"/>
    <w:rsid w:val="00A552DE"/>
    <w:rsid w:val="00A57D05"/>
    <w:rsid w:val="00A654DE"/>
    <w:rsid w:val="00A67806"/>
    <w:rsid w:val="00A84DA0"/>
    <w:rsid w:val="00A971F1"/>
    <w:rsid w:val="00AA5173"/>
    <w:rsid w:val="00AA66D0"/>
    <w:rsid w:val="00AC31A0"/>
    <w:rsid w:val="00AC4F47"/>
    <w:rsid w:val="00AD34D6"/>
    <w:rsid w:val="00AE1D44"/>
    <w:rsid w:val="00AE731B"/>
    <w:rsid w:val="00B17A91"/>
    <w:rsid w:val="00B266A6"/>
    <w:rsid w:val="00B56643"/>
    <w:rsid w:val="00B56941"/>
    <w:rsid w:val="00B56EEB"/>
    <w:rsid w:val="00B5718A"/>
    <w:rsid w:val="00B57AD6"/>
    <w:rsid w:val="00B668B5"/>
    <w:rsid w:val="00B866E4"/>
    <w:rsid w:val="00BB2891"/>
    <w:rsid w:val="00BB2F25"/>
    <w:rsid w:val="00BC728F"/>
    <w:rsid w:val="00BD171D"/>
    <w:rsid w:val="00BE02C3"/>
    <w:rsid w:val="00BF10F4"/>
    <w:rsid w:val="00BF4FAE"/>
    <w:rsid w:val="00BF73E4"/>
    <w:rsid w:val="00C0527C"/>
    <w:rsid w:val="00C06567"/>
    <w:rsid w:val="00C20E59"/>
    <w:rsid w:val="00C2421D"/>
    <w:rsid w:val="00C24528"/>
    <w:rsid w:val="00C26847"/>
    <w:rsid w:val="00C359BE"/>
    <w:rsid w:val="00C44D2D"/>
    <w:rsid w:val="00C66B44"/>
    <w:rsid w:val="00C7736F"/>
    <w:rsid w:val="00C905AE"/>
    <w:rsid w:val="00CA47FA"/>
    <w:rsid w:val="00CA7EF6"/>
    <w:rsid w:val="00CB6D45"/>
    <w:rsid w:val="00CC5B74"/>
    <w:rsid w:val="00CE51F7"/>
    <w:rsid w:val="00CF5739"/>
    <w:rsid w:val="00CF73C0"/>
    <w:rsid w:val="00D058CB"/>
    <w:rsid w:val="00D15648"/>
    <w:rsid w:val="00D40297"/>
    <w:rsid w:val="00D4083C"/>
    <w:rsid w:val="00D41D66"/>
    <w:rsid w:val="00D41DA3"/>
    <w:rsid w:val="00D50B5C"/>
    <w:rsid w:val="00D60E5C"/>
    <w:rsid w:val="00D75F48"/>
    <w:rsid w:val="00D91014"/>
    <w:rsid w:val="00DA6D32"/>
    <w:rsid w:val="00DB1583"/>
    <w:rsid w:val="00DC1E46"/>
    <w:rsid w:val="00DC6D1E"/>
    <w:rsid w:val="00DD283A"/>
    <w:rsid w:val="00DD5AD4"/>
    <w:rsid w:val="00DE0761"/>
    <w:rsid w:val="00DE1E0E"/>
    <w:rsid w:val="00E04F48"/>
    <w:rsid w:val="00E10EC2"/>
    <w:rsid w:val="00E15B6D"/>
    <w:rsid w:val="00E1655B"/>
    <w:rsid w:val="00E174BA"/>
    <w:rsid w:val="00E20146"/>
    <w:rsid w:val="00E55FBF"/>
    <w:rsid w:val="00E619B9"/>
    <w:rsid w:val="00E7441F"/>
    <w:rsid w:val="00E8027A"/>
    <w:rsid w:val="00EC0FFE"/>
    <w:rsid w:val="00EC5D88"/>
    <w:rsid w:val="00EC6661"/>
    <w:rsid w:val="00ED32CD"/>
    <w:rsid w:val="00ED743C"/>
    <w:rsid w:val="00EE697F"/>
    <w:rsid w:val="00EF5469"/>
    <w:rsid w:val="00F116E1"/>
    <w:rsid w:val="00F26DD5"/>
    <w:rsid w:val="00F27104"/>
    <w:rsid w:val="00F32702"/>
    <w:rsid w:val="00F41B8A"/>
    <w:rsid w:val="00F45126"/>
    <w:rsid w:val="00F50DF7"/>
    <w:rsid w:val="00F562A9"/>
    <w:rsid w:val="00F83BD3"/>
    <w:rsid w:val="00FA4076"/>
    <w:rsid w:val="00FA77BF"/>
    <w:rsid w:val="00FE7866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2C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15B6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15B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2C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15B6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15B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FFCC-34FA-4B2F-9447-4E5159A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</Words>
  <Characters>137</Characters>
  <Application>Microsoft Office Word</Application>
  <DocSecurity>0</DocSecurity>
  <Lines>1</Lines>
  <Paragraphs>1</Paragraphs>
  <ScaleCrop>false</ScaleCrop>
  <Company>china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歆树</dc:creator>
  <cp:lastModifiedBy>叶歆树</cp:lastModifiedBy>
  <cp:revision>11</cp:revision>
  <dcterms:created xsi:type="dcterms:W3CDTF">2019-10-09T01:04:00Z</dcterms:created>
  <dcterms:modified xsi:type="dcterms:W3CDTF">2020-10-28T06:27:00Z</dcterms:modified>
</cp:coreProperties>
</file>